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呼唤  三中全会以来马克思主义理论在中国的运用和发展</w:t>
      </w:r>
    </w:p>
    <w:p>
      <w:r>
        <w:t>作者：金隆德，黄传新著</w:t>
      </w:r>
    </w:p>
    <w:p>
      <w:r>
        <w:t>出版社：合肥：安徽人民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时代的呼唤  三中全会以来马克思主义理论在中国的运用和发展 评论地址：https://www.jiaokey.com/book/detail/110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